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1173_1_125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c83f14332674b6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drum separato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611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drum separato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c83f14332674b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